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99" w:rsidRPr="008B4516" w:rsidRDefault="00CB2399" w:rsidP="00CB2399">
      <w:pPr>
        <w:pStyle w:val="ListParagraph"/>
        <w:jc w:val="center"/>
        <w:rPr>
          <w:rFonts w:ascii="Times New Roman" w:hAnsi="Times New Roman" w:cs="Times New Roman"/>
          <w:b/>
          <w:sz w:val="28"/>
          <w:szCs w:val="28"/>
        </w:rPr>
      </w:pPr>
      <w:r w:rsidRPr="008B4516">
        <w:rPr>
          <w:rFonts w:ascii="Times New Roman" w:hAnsi="Times New Roman" w:cs="Times New Roman"/>
          <w:b/>
          <w:sz w:val="28"/>
          <w:szCs w:val="28"/>
        </w:rPr>
        <w:t>CHAPTER V</w:t>
      </w:r>
    </w:p>
    <w:p w:rsidR="00CB2399" w:rsidRDefault="00CB2399" w:rsidP="00CB2399">
      <w:pPr>
        <w:pStyle w:val="ListParagraph"/>
        <w:jc w:val="center"/>
        <w:rPr>
          <w:rFonts w:ascii="Times New Roman" w:hAnsi="Times New Roman" w:cs="Times New Roman"/>
          <w:b/>
          <w:sz w:val="28"/>
          <w:szCs w:val="28"/>
        </w:rPr>
      </w:pPr>
      <w:r w:rsidRPr="008B4516">
        <w:rPr>
          <w:rFonts w:ascii="Times New Roman" w:hAnsi="Times New Roman" w:cs="Times New Roman"/>
          <w:b/>
          <w:sz w:val="28"/>
          <w:szCs w:val="28"/>
        </w:rPr>
        <w:t>CONCLUSION AND SUGGESTIONS</w:t>
      </w:r>
    </w:p>
    <w:p w:rsidR="00CB2399" w:rsidRPr="00B34622" w:rsidRDefault="00CB2399" w:rsidP="00CB2399">
      <w:pPr>
        <w:rPr>
          <w:rFonts w:ascii="Times New Roman" w:hAnsi="Times New Roman" w:cs="Times New Roman"/>
          <w:b/>
          <w:sz w:val="28"/>
          <w:szCs w:val="28"/>
        </w:rPr>
      </w:pPr>
    </w:p>
    <w:p w:rsidR="00CB2399" w:rsidRPr="008B4516" w:rsidRDefault="00CB2399" w:rsidP="00CB2399">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In this chapter the researcher has presented the conclusion and discussion based on the description of the result and discussion in previous chapter.</w:t>
      </w:r>
    </w:p>
    <w:p w:rsidR="00CB2399" w:rsidRPr="008B4516" w:rsidRDefault="00CB2399" w:rsidP="00CB2399">
      <w:pPr>
        <w:pStyle w:val="ListParagraph"/>
        <w:numPr>
          <w:ilvl w:val="1"/>
          <w:numId w:val="3"/>
        </w:numPr>
        <w:contextualSpacing/>
        <w:rPr>
          <w:rFonts w:ascii="Times New Roman" w:hAnsi="Times New Roman" w:cs="Times New Roman"/>
          <w:b/>
          <w:sz w:val="24"/>
          <w:szCs w:val="24"/>
        </w:rPr>
      </w:pPr>
      <w:r w:rsidRPr="008B4516">
        <w:rPr>
          <w:rFonts w:ascii="Times New Roman" w:hAnsi="Times New Roman" w:cs="Times New Roman"/>
          <w:b/>
          <w:sz w:val="24"/>
          <w:szCs w:val="24"/>
        </w:rPr>
        <w:t>Conclusion</w:t>
      </w:r>
    </w:p>
    <w:p w:rsidR="00CB2399" w:rsidRPr="008B4516" w:rsidRDefault="00CB2399" w:rsidP="00CB2399">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Based on the result in both the experimental group and control group by using SPSS  Analysis of  Covariance (ANCOVA) the researcher is able to conclude that students are taught by Prob</w:t>
      </w:r>
      <w:r>
        <w:rPr>
          <w:rFonts w:ascii="Times New Roman" w:hAnsi="Times New Roman" w:cs="Times New Roman"/>
          <w:sz w:val="24"/>
          <w:szCs w:val="24"/>
        </w:rPr>
        <w:t>lem Based Learning (PBL) have be</w:t>
      </w:r>
      <w:r w:rsidRPr="008B4516">
        <w:rPr>
          <w:rFonts w:ascii="Times New Roman" w:hAnsi="Times New Roman" w:cs="Times New Roman"/>
          <w:sz w:val="24"/>
          <w:szCs w:val="24"/>
        </w:rPr>
        <w:t xml:space="preserve">tter writing skill than the students who taught by </w:t>
      </w:r>
      <w:r w:rsidRPr="008B4516">
        <w:rPr>
          <w:rFonts w:ascii="Times New Roman" w:hAnsi="Times New Roman" w:cs="Times New Roman"/>
          <w:color w:val="000000" w:themeColor="text1"/>
          <w:sz w:val="24"/>
          <w:szCs w:val="24"/>
        </w:rPr>
        <w:t>Direct Learning (DL)</w:t>
      </w:r>
      <w:r w:rsidRPr="008B4516">
        <w:rPr>
          <w:rFonts w:ascii="Times New Roman" w:hAnsi="Times New Roman" w:cs="Times New Roman"/>
          <w:color w:val="FF0000"/>
          <w:sz w:val="24"/>
          <w:szCs w:val="24"/>
        </w:rPr>
        <w:t xml:space="preserve"> </w:t>
      </w:r>
      <w:r>
        <w:rPr>
          <w:rFonts w:ascii="Times New Roman" w:hAnsi="Times New Roman" w:cs="Times New Roman"/>
          <w:sz w:val="24"/>
          <w:szCs w:val="24"/>
        </w:rPr>
        <w:t>using on their study. It means</w:t>
      </w:r>
      <w:r w:rsidRPr="008B4516">
        <w:rPr>
          <w:rFonts w:ascii="Times New Roman" w:hAnsi="Times New Roman" w:cs="Times New Roman"/>
          <w:sz w:val="24"/>
          <w:szCs w:val="24"/>
        </w:rPr>
        <w:t xml:space="preserve"> that there is effect of Problem Based Learning (PBL) on the students’ writing skill actually on narrative text in SMAN 2 </w:t>
      </w:r>
      <w:proofErr w:type="spellStart"/>
      <w:r w:rsidRPr="008B4516">
        <w:rPr>
          <w:rFonts w:ascii="Times New Roman" w:hAnsi="Times New Roman" w:cs="Times New Roman"/>
          <w:sz w:val="24"/>
          <w:szCs w:val="24"/>
        </w:rPr>
        <w:t>Bangkalan</w:t>
      </w:r>
      <w:proofErr w:type="spellEnd"/>
      <w:r w:rsidRPr="008B4516">
        <w:rPr>
          <w:rFonts w:ascii="Times New Roman" w:hAnsi="Times New Roman" w:cs="Times New Roman"/>
          <w:sz w:val="24"/>
          <w:szCs w:val="24"/>
        </w:rPr>
        <w:t>.</w:t>
      </w:r>
    </w:p>
    <w:p w:rsidR="00CB2399" w:rsidRDefault="00CB2399" w:rsidP="00CB2399">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The researcher analyzed on pretest and posttest by using SPS</w:t>
      </w:r>
      <w:r>
        <w:rPr>
          <w:rFonts w:ascii="Times New Roman" w:hAnsi="Times New Roman" w:cs="Times New Roman"/>
          <w:sz w:val="24"/>
          <w:szCs w:val="24"/>
        </w:rPr>
        <w:t>S 23. Based on the result</w:t>
      </w:r>
      <w:r w:rsidRPr="008B4516">
        <w:rPr>
          <w:rFonts w:ascii="Times New Roman" w:hAnsi="Times New Roman" w:cs="Times New Roman"/>
          <w:sz w:val="24"/>
          <w:szCs w:val="24"/>
        </w:rPr>
        <w:t xml:space="preserve"> had been comparing with the significant level of </w:t>
      </w:r>
      <m:oMath>
        <m:r>
          <w:rPr>
            <w:rFonts w:ascii="Cambria Math" w:hAnsi="Cambria Math" w:cs="Times New Roman"/>
            <w:sz w:val="24"/>
            <w:szCs w:val="24"/>
          </w:rPr>
          <m:t>∝</m:t>
        </m:r>
      </m:oMath>
      <w:r>
        <w:rPr>
          <w:rFonts w:ascii="Times New Roman" w:hAnsi="Times New Roman" w:cs="Times New Roman"/>
          <w:sz w:val="24"/>
          <w:szCs w:val="24"/>
        </w:rPr>
        <w:t xml:space="preserve"> =0.</w:t>
      </w:r>
      <w:r w:rsidRPr="008B4516">
        <w:rPr>
          <w:rFonts w:ascii="Times New Roman" w:hAnsi="Times New Roman" w:cs="Times New Roman"/>
          <w:sz w:val="24"/>
          <w:szCs w:val="24"/>
        </w:rPr>
        <w:t xml:space="preserve"> 05 (5%) and get result </w:t>
      </w:r>
      <w:r>
        <w:rPr>
          <w:rFonts w:ascii="Times New Roman" w:hAnsi="Times New Roman" w:cs="Times New Roman"/>
          <w:sz w:val="24"/>
          <w:szCs w:val="24"/>
        </w:rPr>
        <w:t>on significant level 0.006 (0.006 &lt; 0.</w:t>
      </w:r>
      <w:r w:rsidRPr="008B4516">
        <w:rPr>
          <w:rFonts w:ascii="Times New Roman" w:hAnsi="Times New Roman" w:cs="Times New Roman"/>
          <w:sz w:val="24"/>
          <w:szCs w:val="24"/>
        </w:rPr>
        <w:t>05). That is already to explain on the chapter four and the researcher got result after analyzed the data that the students taught by problem based learning (PBL) gain better in writing ability than those not taught using problem based learning (PBL).</w:t>
      </w:r>
      <w:r>
        <w:rPr>
          <w:rFonts w:ascii="Times New Roman" w:hAnsi="Times New Roman" w:cs="Times New Roman"/>
          <w:sz w:val="24"/>
          <w:szCs w:val="24"/>
        </w:rPr>
        <w:tab/>
      </w:r>
    </w:p>
    <w:p w:rsidR="00CB2399" w:rsidRDefault="00CB2399" w:rsidP="00CB239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roblem Based Learning (PBL) have many positive effect on teaching learning because this model improve student performance on complex tasks and foster better retention of knowledge. The discussion one another is the characteristic on this learning. By discussion, it can easy for students to get solution in problem that already given by researcher or teacher. And also Problem Based Learning (PBL) model on students’ gains in critical thinking and their motivation to improve outcomes in the implementation.</w:t>
      </w:r>
    </w:p>
    <w:p w:rsidR="00CB2399" w:rsidRPr="008B4516" w:rsidRDefault="00CB2399" w:rsidP="00CB2399">
      <w:pPr>
        <w:pStyle w:val="ListParagraph"/>
        <w:numPr>
          <w:ilvl w:val="1"/>
          <w:numId w:val="3"/>
        </w:numPr>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8B4516">
        <w:rPr>
          <w:rFonts w:ascii="Times New Roman" w:hAnsi="Times New Roman" w:cs="Times New Roman"/>
          <w:b/>
          <w:sz w:val="24"/>
          <w:szCs w:val="24"/>
        </w:rPr>
        <w:t>Suggestions</w:t>
      </w:r>
    </w:p>
    <w:p w:rsidR="00CB2399" w:rsidRDefault="00CB2399" w:rsidP="00CB2399">
      <w:pPr>
        <w:spacing w:after="0"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lastRenderedPageBreak/>
        <w:t>By the result of the research, Problem Based Learning (PBL) model in teaching learning is better to be implemented on writing skill. It will make more effective on the next study so the researcher gives suggestion for the students, teacher, and the next researcher</w:t>
      </w:r>
    </w:p>
    <w:p w:rsidR="00CB2399" w:rsidRPr="008B4516" w:rsidRDefault="00CB2399" w:rsidP="00CB2399">
      <w:pPr>
        <w:pStyle w:val="ListParagraph"/>
        <w:numPr>
          <w:ilvl w:val="2"/>
          <w:numId w:val="3"/>
        </w:numPr>
        <w:tabs>
          <w:tab w:val="left" w:pos="0"/>
          <w:tab w:val="left" w:pos="540"/>
        </w:tabs>
        <w:spacing w:line="480" w:lineRule="auto"/>
        <w:ind w:left="180" w:hanging="180"/>
        <w:contextualSpacing/>
        <w:rPr>
          <w:rFonts w:ascii="Times New Roman" w:hAnsi="Times New Roman" w:cs="Times New Roman"/>
          <w:b/>
          <w:sz w:val="24"/>
          <w:szCs w:val="24"/>
        </w:rPr>
      </w:pPr>
      <w:r w:rsidRPr="008B4516">
        <w:rPr>
          <w:rFonts w:ascii="Times New Roman" w:hAnsi="Times New Roman" w:cs="Times New Roman"/>
          <w:b/>
          <w:sz w:val="24"/>
          <w:szCs w:val="24"/>
        </w:rPr>
        <w:t>For  the Students</w:t>
      </w:r>
    </w:p>
    <w:p w:rsidR="00CB2399" w:rsidRDefault="00CB2399" w:rsidP="00CB2399">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Students should have motivation by themselves in this learning teaching and actually should be active again to make them easy to share their idea to other. But also students do not be shy because in this learning is about student center. In students center students must be active and have critical thinking on their study and also it has correlated in Problem Based Learning (PBL) model because by problem in learning teaching about their lesson will get solution when all of the student would be active</w:t>
      </w:r>
    </w:p>
    <w:p w:rsidR="00CB2399" w:rsidRDefault="00CB2399" w:rsidP="00CB2399">
      <w:pPr>
        <w:spacing w:after="0" w:line="480" w:lineRule="auto"/>
        <w:ind w:firstLine="360"/>
        <w:jc w:val="both"/>
        <w:rPr>
          <w:rFonts w:ascii="Times New Roman" w:hAnsi="Times New Roman" w:cs="Times New Roman"/>
          <w:sz w:val="24"/>
          <w:szCs w:val="24"/>
        </w:rPr>
      </w:pPr>
    </w:p>
    <w:p w:rsidR="00CB2399" w:rsidRPr="008B4516" w:rsidRDefault="00CB2399" w:rsidP="00CB2399">
      <w:pPr>
        <w:pStyle w:val="ListParagraph"/>
        <w:numPr>
          <w:ilvl w:val="2"/>
          <w:numId w:val="3"/>
        </w:numPr>
        <w:spacing w:line="480" w:lineRule="auto"/>
        <w:ind w:left="540" w:hanging="540"/>
        <w:contextualSpacing/>
        <w:rPr>
          <w:rFonts w:ascii="Times New Roman" w:hAnsi="Times New Roman" w:cs="Times New Roman"/>
          <w:b/>
          <w:sz w:val="24"/>
          <w:szCs w:val="24"/>
        </w:rPr>
      </w:pPr>
      <w:r w:rsidRPr="008B4516">
        <w:rPr>
          <w:rFonts w:ascii="Times New Roman" w:hAnsi="Times New Roman" w:cs="Times New Roman"/>
          <w:b/>
          <w:sz w:val="24"/>
          <w:szCs w:val="24"/>
        </w:rPr>
        <w:t>For the Teacher</w:t>
      </w:r>
    </w:p>
    <w:p w:rsidR="00CB2399" w:rsidRPr="008B4516" w:rsidRDefault="00CB2399" w:rsidP="00CB2399">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 xml:space="preserve">Teacher should know the condition of the student and do not make this learnt will be bored so researcher have solution for teacher that teacher should give them pay attention to know their interest in this learning process. Although in this era is about the students center but it is not making teacher be passive. In the learning teaching will be better when teacher and students are </w:t>
      </w:r>
      <w:proofErr w:type="gramStart"/>
      <w:r w:rsidRPr="008B4516">
        <w:rPr>
          <w:rFonts w:ascii="Times New Roman" w:hAnsi="Times New Roman" w:cs="Times New Roman"/>
          <w:sz w:val="24"/>
          <w:szCs w:val="24"/>
        </w:rPr>
        <w:t>be</w:t>
      </w:r>
      <w:proofErr w:type="gramEnd"/>
      <w:r w:rsidRPr="008B4516">
        <w:rPr>
          <w:rFonts w:ascii="Times New Roman" w:hAnsi="Times New Roman" w:cs="Times New Roman"/>
          <w:sz w:val="24"/>
          <w:szCs w:val="24"/>
        </w:rPr>
        <w:t xml:space="preserve"> active. Teacher should have more interaction by students actually in their lesson. </w:t>
      </w:r>
    </w:p>
    <w:p w:rsidR="00CB2399" w:rsidRPr="008B4516" w:rsidRDefault="00CB2399" w:rsidP="00CB2399">
      <w:pPr>
        <w:pStyle w:val="ListParagraph"/>
        <w:numPr>
          <w:ilvl w:val="2"/>
          <w:numId w:val="3"/>
        </w:numPr>
        <w:spacing w:line="480" w:lineRule="auto"/>
        <w:ind w:left="540" w:hanging="54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8B4516">
        <w:rPr>
          <w:rFonts w:ascii="Times New Roman" w:hAnsi="Times New Roman" w:cs="Times New Roman"/>
          <w:b/>
          <w:sz w:val="24"/>
          <w:szCs w:val="24"/>
        </w:rPr>
        <w:t>For the next Researcher</w:t>
      </w:r>
    </w:p>
    <w:p w:rsidR="00CB2399" w:rsidRPr="008B4516" w:rsidRDefault="00CB2399" w:rsidP="00CB2399">
      <w:pPr>
        <w:spacing w:line="480" w:lineRule="auto"/>
        <w:ind w:firstLine="360"/>
        <w:jc w:val="both"/>
        <w:rPr>
          <w:rFonts w:ascii="Times New Roman" w:hAnsi="Times New Roman" w:cs="Times New Roman"/>
          <w:sz w:val="24"/>
          <w:szCs w:val="24"/>
        </w:rPr>
      </w:pPr>
      <w:r w:rsidRPr="008B4516">
        <w:rPr>
          <w:rFonts w:ascii="Times New Roman" w:hAnsi="Times New Roman" w:cs="Times New Roman"/>
          <w:sz w:val="24"/>
          <w:szCs w:val="24"/>
        </w:rPr>
        <w:t xml:space="preserve">Problem Based Learning (PBL) model that already to use in this research for the next researcher it is very recommended for you. By </w:t>
      </w:r>
      <w:r w:rsidRPr="008B4516">
        <w:rPr>
          <w:rFonts w:ascii="Times New Roman" w:hAnsi="Times New Roman" w:cs="Times New Roman"/>
          <w:sz w:val="24"/>
          <w:szCs w:val="24"/>
          <w:lang w:val="id-ID"/>
        </w:rPr>
        <w:t xml:space="preserve">regard to the results of research, the researcher suggests that the research should be reconducted in the future studies by other researchers </w:t>
      </w:r>
      <w:r w:rsidRPr="008B4516">
        <w:rPr>
          <w:rFonts w:ascii="Times New Roman" w:hAnsi="Times New Roman" w:cs="Times New Roman"/>
          <w:sz w:val="24"/>
          <w:szCs w:val="24"/>
          <w:lang w:val="id-ID"/>
        </w:rPr>
        <w:lastRenderedPageBreak/>
        <w:t>comprehensively in terms treatment, time and others.</w:t>
      </w:r>
      <w:r w:rsidRPr="008B4516">
        <w:rPr>
          <w:rFonts w:ascii="Times New Roman" w:hAnsi="Times New Roman" w:cs="Times New Roman"/>
          <w:sz w:val="24"/>
          <w:szCs w:val="24"/>
        </w:rPr>
        <w:t xml:space="preserve">The researcher understand that this research is not perfect. </w:t>
      </w:r>
    </w:p>
    <w:p w:rsidR="0078211F" w:rsidRPr="00CB2399" w:rsidRDefault="0078211F" w:rsidP="00CB2399"/>
    <w:sectPr w:rsidR="0078211F" w:rsidRPr="00CB2399" w:rsidSect="0078211F">
      <w:footerReference w:type="default" r:id="rI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9754"/>
      <w:docPartObj>
        <w:docPartGallery w:val="Page Numbers (Bottom of Page)"/>
        <w:docPartUnique/>
      </w:docPartObj>
    </w:sdtPr>
    <w:sdtEndPr>
      <w:rPr>
        <w:rFonts w:ascii="Times New Roman" w:hAnsi="Times New Roman" w:cs="Times New Roman"/>
        <w:noProof/>
        <w:sz w:val="24"/>
      </w:rPr>
    </w:sdtEndPr>
    <w:sdtContent>
      <w:p w:rsidR="002010F3" w:rsidRDefault="00CB2399">
        <w:pPr>
          <w:pStyle w:val="Footer"/>
          <w:jc w:val="center"/>
        </w:pPr>
        <w:r w:rsidRPr="002010F3">
          <w:rPr>
            <w:rFonts w:ascii="Times New Roman" w:hAnsi="Times New Roman" w:cs="Times New Roman"/>
            <w:sz w:val="24"/>
          </w:rPr>
          <w:fldChar w:fldCharType="begin"/>
        </w:r>
        <w:r w:rsidRPr="002010F3">
          <w:rPr>
            <w:rFonts w:ascii="Times New Roman" w:hAnsi="Times New Roman" w:cs="Times New Roman"/>
            <w:sz w:val="24"/>
          </w:rPr>
          <w:instrText xml:space="preserve"> PAGE   \* MERGEFORMAT </w:instrText>
        </w:r>
        <w:r w:rsidRPr="002010F3">
          <w:rPr>
            <w:rFonts w:ascii="Times New Roman" w:hAnsi="Times New Roman" w:cs="Times New Roman"/>
            <w:sz w:val="24"/>
          </w:rPr>
          <w:fldChar w:fldCharType="separate"/>
        </w:r>
        <w:r>
          <w:rPr>
            <w:rFonts w:ascii="Times New Roman" w:hAnsi="Times New Roman" w:cs="Times New Roman"/>
            <w:noProof/>
            <w:sz w:val="24"/>
          </w:rPr>
          <w:t>2</w:t>
        </w:r>
        <w:r w:rsidRPr="002010F3">
          <w:rPr>
            <w:rFonts w:ascii="Times New Roman" w:hAnsi="Times New Roman" w:cs="Times New Roman"/>
            <w:sz w:val="24"/>
          </w:rPr>
          <w:fldChar w:fldCharType="end"/>
        </w:r>
      </w:p>
    </w:sdtContent>
  </w:sdt>
  <w:p w:rsidR="002010F3" w:rsidRDefault="00CB2399">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07F"/>
    <w:multiLevelType w:val="multilevel"/>
    <w:tmpl w:val="31120FC0"/>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5F30B3B"/>
    <w:multiLevelType w:val="multilevel"/>
    <w:tmpl w:val="5F50E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8F73545"/>
    <w:multiLevelType w:val="multilevel"/>
    <w:tmpl w:val="C4AEC7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7402C6"/>
    <w:rsid w:val="007402C6"/>
    <w:rsid w:val="0078211F"/>
    <w:rsid w:val="00CB23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3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402C6"/>
    <w:pPr>
      <w:ind w:left="720"/>
    </w:pPr>
    <w:rPr>
      <w:rFonts w:ascii="Calibri" w:eastAsia="Calibri" w:hAnsi="Calibri" w:cs="Arial"/>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402C6"/>
    <w:rPr>
      <w:rFonts w:ascii="Calibri" w:eastAsia="Calibri" w:hAnsi="Calibri" w:cs="Arial"/>
      <w:lang w:val="en-US"/>
    </w:rPr>
  </w:style>
  <w:style w:type="paragraph" w:styleId="Footer">
    <w:name w:val="footer"/>
    <w:basedOn w:val="Normal"/>
    <w:link w:val="FooterChar"/>
    <w:uiPriority w:val="99"/>
    <w:unhideWhenUsed/>
    <w:rsid w:val="0074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C6"/>
    <w:rPr>
      <w:lang w:val="en-US"/>
    </w:rPr>
  </w:style>
  <w:style w:type="paragraph" w:styleId="BalloonText">
    <w:name w:val="Balloon Text"/>
    <w:basedOn w:val="Normal"/>
    <w:link w:val="BalloonTextChar"/>
    <w:uiPriority w:val="99"/>
    <w:semiHidden/>
    <w:unhideWhenUsed/>
    <w:rsid w:val="0074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2C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0</b:Tag>
    <b:SourceType>JournalArticle</b:SourceType>
    <b:Guid>{92B8E5BA-3AF6-4FC5-8D2C-FBCD7A61C9D0}</b:Guid>
    <b:Author>
      <b:Author>
        <b:Corporate>Chaisiri, T;</b:Corporate>
      </b:Author>
    </b:Author>
    <b:Title>Implementing a genre pedagogy to the teaching of writing in a university context in Thailand</b:Title>
    <b:JournalName>TEFLIN</b:JournalName>
    <b:Year>2010</b:Year>
    <b:Publisher>Language Education in Asia</b:Publisher>
    <b:RefOrder>1</b:RefOrder>
  </b:Source>
  <b:Source>
    <b:Tag>Sar151</b:Tag>
    <b:SourceType>JournalArticle</b:SourceType>
    <b:Guid>{23289B02-D322-40AE-BB0D-D7F07A65CD6C}</b:Guid>
    <b:Author>
      <b:Author>
        <b:Corporate>Sari</b:Corporate>
      </b:Author>
    </b:Author>
    <b:Title>Improving Students' Writing Skills in Narrative Text</b:Title>
    <b:Year>2015</b:Year>
    <b:JournalName>Jurnal Edutama</b:JournalName>
    <b:RefOrder>2</b:RefOrder>
  </b:Source>
  <b:Source>
    <b:Tag>Osh07</b:Tag>
    <b:SourceType>Book</b:SourceType>
    <b:Guid>{DE38AA26-6C02-45CE-B9D5-F36C86731611}</b:Guid>
    <b:Author>
      <b:Author>
        <b:Corporate>Oshima &amp; Hogue</b:Corporate>
      </b:Author>
    </b:Author>
    <b:Title>Introduction to Academic English</b:Title>
    <b:Year>2007</b:Year>
    <b:Publisher>Pearson Education</b:Publisher>
    <b:RefOrder>3</b:RefOrder>
  </b:Source>
  <b:Source>
    <b:Tag>Sav06</b:Tag>
    <b:SourceType>Book</b:SourceType>
    <b:Guid>{C15707FF-F060-4BC9-98C0-9826B09F05FD}</b:Guid>
    <b:Author>
      <b:Author>
        <b:Corporate>Savery</b:Corporate>
      </b:Author>
    </b:Author>
    <b:Title>Overview of problem- based learning: Definitions and distinctions</b:Title>
    <b:Year>2006</b:Year>
    <b:Publisher>The Interdisciplinary Journal of Problem-based Learning</b:Publisher>
    <b:RefOrder>4</b:RefOrder>
  </b:Source>
  <b:Source>
    <b:Tag>All11</b:Tag>
    <b:SourceType>Book</b:SourceType>
    <b:Guid>{89593F84-EEBC-4A02-A977-FD47FA367C08}</b:Guid>
    <b:Author>
      <b:Author>
        <b:Corporate>Allen, Richard &amp; Bernhardt</b:Corporate>
      </b:Author>
    </b:Author>
    <b:Title>Problem Based Learning</b:Title>
    <b:Year>2011</b:Year>
    <b:Publisher>Wiley Online Library</b:Publisher>
    <b:RefOrder>5</b:RefOrder>
  </b:Source>
  <b:Source>
    <b:Tag>Coo04</b:Tag>
    <b:SourceType>JournalArticle</b:SourceType>
    <b:Guid>{71F2BBD1-CC36-48D1-8AD4-466B1D170C54}</b:Guid>
    <b:Author>
      <b:Author>
        <b:Corporate> Elden</b:Corporate>
      </b:Author>
    </b:Author>
    <b:Title>Introduction to the special issue: Problem- Based Learning as social inquiry- PBL and management education</b:Title>
    <b:Year>2004</b:Year>
    <b:JournalName>Journal of Management Education</b:JournalName>
    <b:RefOrder>6</b:RefOrder>
  </b:Source>
  <b:Source>
    <b:Tag>Tin94</b:Tag>
    <b:SourceType>JournalArticle</b:SourceType>
    <b:Guid>{3CB84A07-8039-477F-B854-FFC37A9355AC}</b:Guid>
    <b:Author>
      <b:Author>
        <b:Corporate>Tinto </b:Corporate>
      </b:Author>
    </b:Author>
    <b:Title>Leaving College: Rethinking the Causes and Cures of student Attrition</b:Title>
    <b:Year>1994</b:Year>
    <b:City>Chicago</b:City>
    <b:RefOrder>7</b:RefOrder>
  </b:Source>
</b:Sources>
</file>

<file path=customXml/itemProps1.xml><?xml version="1.0" encoding="utf-8"?>
<ds:datastoreItem xmlns:ds="http://schemas.openxmlformats.org/officeDocument/2006/customXml" ds:itemID="{B32380E8-2976-4C7D-AEC6-0E352482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3:06:00Z</dcterms:created>
  <dcterms:modified xsi:type="dcterms:W3CDTF">2019-05-08T03:06:00Z</dcterms:modified>
</cp:coreProperties>
</file>